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9E531" w14:textId="495E6FE4" w:rsidR="002C4013" w:rsidRPr="005912B2" w:rsidRDefault="003641C6" w:rsidP="00AE7DC9">
      <w:pPr>
        <w:jc w:val="center"/>
        <w:rPr>
          <w:b/>
          <w:sz w:val="28"/>
          <w:szCs w:val="28"/>
        </w:rPr>
      </w:pPr>
      <w:r w:rsidRPr="005912B2">
        <w:rPr>
          <w:b/>
          <w:sz w:val="28"/>
          <w:szCs w:val="28"/>
        </w:rPr>
        <w:t>ANEXO N° 0</w:t>
      </w:r>
      <w:r w:rsidR="002B3D45">
        <w:rPr>
          <w:b/>
          <w:sz w:val="28"/>
          <w:szCs w:val="28"/>
        </w:rPr>
        <w:t>5</w:t>
      </w:r>
      <w:bookmarkStart w:id="0" w:name="_GoBack"/>
      <w:bookmarkEnd w:id="0"/>
    </w:p>
    <w:p w14:paraId="6F9A5F6A" w14:textId="77777777" w:rsidR="002C4013" w:rsidRDefault="00AE7DC9" w:rsidP="00E7598C">
      <w:pPr>
        <w:jc w:val="center"/>
        <w:rPr>
          <w:b/>
        </w:rPr>
      </w:pPr>
      <w:r>
        <w:rPr>
          <w:noProof/>
          <w:lang w:eastAsia="es-PE"/>
        </w:rPr>
        <w:drawing>
          <wp:inline distT="0" distB="0" distL="0" distR="0" wp14:anchorId="026D36DB" wp14:editId="32DE1865">
            <wp:extent cx="5400040" cy="5619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64D0" w14:textId="77777777" w:rsidR="003641C6" w:rsidRPr="00AE7DC9" w:rsidRDefault="003641C6" w:rsidP="00A324A7">
      <w:pPr>
        <w:ind w:left="567"/>
        <w:jc w:val="both"/>
        <w:rPr>
          <w:b/>
          <w:sz w:val="16"/>
          <w:szCs w:val="16"/>
        </w:rPr>
      </w:pPr>
    </w:p>
    <w:p w14:paraId="127386A4" w14:textId="0B18C6EE" w:rsidR="005E2A49" w:rsidRPr="00E7598C" w:rsidRDefault="005E2A49" w:rsidP="00E7598C">
      <w:pPr>
        <w:spacing w:after="0" w:line="240" w:lineRule="auto"/>
        <w:jc w:val="center"/>
        <w:rPr>
          <w:b/>
        </w:rPr>
      </w:pPr>
      <w:r w:rsidRPr="00E7598C">
        <w:rPr>
          <w:b/>
        </w:rPr>
        <w:t>DECLARACIÓN JURADA DE NO ESTAR REGISTRADO EN EL REGISTRO DE DEUDORES ALIMENTARIOS MOROSOS – REDAM</w:t>
      </w:r>
    </w:p>
    <w:p w14:paraId="42DF7393" w14:textId="77777777" w:rsidR="005E2A49" w:rsidRDefault="005E2A49" w:rsidP="003229D5">
      <w:pPr>
        <w:spacing w:after="0" w:line="240" w:lineRule="auto"/>
        <w:jc w:val="both"/>
      </w:pPr>
    </w:p>
    <w:p w14:paraId="6FBB16DE" w14:textId="77777777" w:rsidR="00E7598C" w:rsidRDefault="00E7598C" w:rsidP="00E7598C">
      <w:pPr>
        <w:spacing w:after="0" w:line="276" w:lineRule="auto"/>
        <w:jc w:val="both"/>
      </w:pPr>
    </w:p>
    <w:p w14:paraId="113341CA" w14:textId="75010310" w:rsidR="003229D5" w:rsidRDefault="005E2A49" w:rsidP="00E7598C">
      <w:pPr>
        <w:spacing w:after="0" w:line="276" w:lineRule="auto"/>
        <w:jc w:val="both"/>
      </w:pPr>
      <w:r>
        <w:t>Por el presente documento, yo______________________________________________, identificado/a con Documento Nacional de Identidad Nº __________________ domiciliado en__________________________________________; en virtud a lo dispuesto en el artículo 8° de la Ley N° 28970, que crea el Registro de Deudores Alimentarios Morosos, concordante con el artículo 11° de su Reglamento, aprobado por Decreto Supremo N° 002-2007-JUS; al amparo de lo dispuesto por los artículos 41° y 42° de la Ley N° 24777, Ley del Procedimiento Administrativo General y en pleno ejercicio de mis derechos ciudadanos, DECLARO BAJO JURAMENTO que:</w:t>
      </w:r>
    </w:p>
    <w:p w14:paraId="1161A480" w14:textId="77777777" w:rsidR="005E2A49" w:rsidRDefault="005E2A49" w:rsidP="003229D5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6939"/>
      </w:tblGrid>
      <w:tr w:rsidR="00E7598C" w14:paraId="02F2ECA0" w14:textId="77777777" w:rsidTr="00E7598C">
        <w:tc>
          <w:tcPr>
            <w:tcW w:w="704" w:type="dxa"/>
          </w:tcPr>
          <w:p w14:paraId="706B6813" w14:textId="00B47B7F" w:rsidR="00E7598C" w:rsidRPr="00E7598C" w:rsidRDefault="00E7598C" w:rsidP="00E75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848ED2" w14:textId="26F26A04" w:rsidR="00E7598C" w:rsidRPr="00E7598C" w:rsidRDefault="00E7598C" w:rsidP="00E75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FA1C" w14:textId="10CF594A" w:rsidR="00E7598C" w:rsidRDefault="00E7598C" w:rsidP="003229D5">
            <w:pPr>
              <w:jc w:val="both"/>
            </w:pPr>
            <w:r>
              <w:t>Estar registrado en el Registro de Deudores Alimentarios Morosos – REDAM.</w:t>
            </w:r>
          </w:p>
        </w:tc>
      </w:tr>
    </w:tbl>
    <w:p w14:paraId="4E543439" w14:textId="77777777" w:rsidR="00E7598C" w:rsidRDefault="00E7598C" w:rsidP="003229D5">
      <w:pPr>
        <w:spacing w:after="0" w:line="240" w:lineRule="auto"/>
        <w:jc w:val="both"/>
      </w:pPr>
    </w:p>
    <w:p w14:paraId="5CF41AEB" w14:textId="77777777" w:rsidR="005E2A49" w:rsidRDefault="005E2A49" w:rsidP="00E7598C">
      <w:pPr>
        <w:spacing w:after="0" w:line="276" w:lineRule="auto"/>
        <w:jc w:val="both"/>
      </w:pPr>
      <w:r>
        <w:t xml:space="preserve">Así mismo, manifiesto que lo mencionado responde a la verdad de los hechos y tengo conocimiento, que si lo declarado es falso, estoy sujeto a los alcances de lo establecido en el artículo 411° del Código Penal, que prevén pena privativa de la libertad de hasta cuatro (4) años, para los que hacen, en un procedimiento administrativo una falsa declaración en relación a hechos o circunstancias que le corresponde probar, violando la presunción de veracidad establecida por ley. </w:t>
      </w:r>
    </w:p>
    <w:p w14:paraId="3A04DC99" w14:textId="77777777" w:rsidR="005E2A49" w:rsidRDefault="005E2A49" w:rsidP="003229D5">
      <w:pPr>
        <w:spacing w:after="0" w:line="240" w:lineRule="auto"/>
        <w:jc w:val="both"/>
      </w:pPr>
    </w:p>
    <w:p w14:paraId="678F9A18" w14:textId="77777777" w:rsidR="005E2A49" w:rsidRDefault="005E2A49" w:rsidP="003229D5">
      <w:pPr>
        <w:spacing w:after="0" w:line="240" w:lineRule="auto"/>
        <w:jc w:val="both"/>
      </w:pPr>
      <w:r>
        <w:t xml:space="preserve">Lugar y fecha:…………………………………………… </w:t>
      </w:r>
    </w:p>
    <w:p w14:paraId="1DBB59A1" w14:textId="77777777" w:rsidR="005E2A49" w:rsidRDefault="005E2A49" w:rsidP="003229D5">
      <w:pPr>
        <w:spacing w:after="0" w:line="240" w:lineRule="auto"/>
        <w:jc w:val="both"/>
      </w:pPr>
    </w:p>
    <w:p w14:paraId="2B782601" w14:textId="77777777" w:rsidR="005E2A49" w:rsidRDefault="005E2A49" w:rsidP="003229D5">
      <w:pPr>
        <w:spacing w:after="0" w:line="240" w:lineRule="auto"/>
        <w:jc w:val="both"/>
      </w:pPr>
    </w:p>
    <w:p w14:paraId="1CFCE7E3" w14:textId="2D58A39B" w:rsidR="00E7598C" w:rsidRDefault="00E7598C" w:rsidP="003229D5">
      <w:pPr>
        <w:spacing w:after="0" w:line="240" w:lineRule="auto"/>
        <w:jc w:val="both"/>
      </w:pPr>
      <w:r>
        <w:t>__________________________</w:t>
      </w:r>
    </w:p>
    <w:p w14:paraId="376A382D" w14:textId="77777777" w:rsidR="005E2A49" w:rsidRDefault="005E2A49" w:rsidP="003229D5">
      <w:pPr>
        <w:spacing w:after="0" w:line="240" w:lineRule="auto"/>
        <w:jc w:val="both"/>
      </w:pPr>
      <w:r>
        <w:t xml:space="preserve">FIRMA </w:t>
      </w:r>
    </w:p>
    <w:p w14:paraId="0D8C099E" w14:textId="77777777" w:rsidR="005E2A49" w:rsidRDefault="005E2A49" w:rsidP="003229D5">
      <w:pPr>
        <w:spacing w:after="0" w:line="240" w:lineRule="auto"/>
        <w:jc w:val="both"/>
      </w:pPr>
    </w:p>
    <w:p w14:paraId="50599996" w14:textId="77777777" w:rsidR="005E2A49" w:rsidRDefault="005E2A49" w:rsidP="003229D5">
      <w:pPr>
        <w:spacing w:after="0" w:line="240" w:lineRule="auto"/>
        <w:jc w:val="both"/>
      </w:pPr>
    </w:p>
    <w:p w14:paraId="1865F4C3" w14:textId="77777777" w:rsidR="005E2A49" w:rsidRDefault="005E2A49" w:rsidP="003229D5">
      <w:pPr>
        <w:spacing w:after="0" w:line="240" w:lineRule="auto"/>
        <w:jc w:val="both"/>
      </w:pPr>
    </w:p>
    <w:p w14:paraId="1A6B8FCB" w14:textId="77777777" w:rsidR="005E2A49" w:rsidRDefault="005E2A49" w:rsidP="003229D5">
      <w:pPr>
        <w:spacing w:after="0" w:line="240" w:lineRule="auto"/>
        <w:jc w:val="both"/>
      </w:pPr>
    </w:p>
    <w:p w14:paraId="131BEDE6" w14:textId="77777777" w:rsidR="00E7598C" w:rsidRDefault="00E7598C" w:rsidP="003229D5">
      <w:pPr>
        <w:spacing w:after="0" w:line="240" w:lineRule="auto"/>
        <w:jc w:val="both"/>
      </w:pPr>
    </w:p>
    <w:p w14:paraId="31825E55" w14:textId="77777777" w:rsidR="00E7598C" w:rsidRDefault="00E7598C" w:rsidP="003229D5">
      <w:pPr>
        <w:spacing w:after="0" w:line="240" w:lineRule="auto"/>
        <w:jc w:val="both"/>
      </w:pPr>
    </w:p>
    <w:p w14:paraId="5EBF5380" w14:textId="77777777" w:rsidR="00E7598C" w:rsidRDefault="00E7598C" w:rsidP="003229D5">
      <w:pPr>
        <w:spacing w:after="0" w:line="240" w:lineRule="auto"/>
        <w:jc w:val="both"/>
      </w:pPr>
    </w:p>
    <w:p w14:paraId="6CF33DA6" w14:textId="77777777" w:rsidR="00E7598C" w:rsidRDefault="00E7598C" w:rsidP="003229D5">
      <w:pPr>
        <w:spacing w:after="0" w:line="240" w:lineRule="auto"/>
        <w:jc w:val="both"/>
      </w:pPr>
    </w:p>
    <w:p w14:paraId="4A90F593" w14:textId="77777777" w:rsidR="00E7598C" w:rsidRDefault="00E7598C" w:rsidP="003229D5">
      <w:pPr>
        <w:spacing w:after="0" w:line="240" w:lineRule="auto"/>
        <w:jc w:val="both"/>
      </w:pPr>
    </w:p>
    <w:p w14:paraId="3629F460" w14:textId="77777777" w:rsidR="00E7598C" w:rsidRDefault="00E7598C" w:rsidP="003229D5">
      <w:pPr>
        <w:spacing w:after="0" w:line="240" w:lineRule="auto"/>
        <w:jc w:val="both"/>
      </w:pPr>
    </w:p>
    <w:p w14:paraId="0290D6E7" w14:textId="77777777" w:rsidR="00E7598C" w:rsidRDefault="00E7598C" w:rsidP="003229D5">
      <w:pPr>
        <w:spacing w:after="0" w:line="240" w:lineRule="auto"/>
        <w:jc w:val="both"/>
      </w:pPr>
    </w:p>
    <w:p w14:paraId="09910F19" w14:textId="77777777" w:rsidR="00E7598C" w:rsidRDefault="00E7598C" w:rsidP="003229D5">
      <w:pPr>
        <w:spacing w:after="0" w:line="240" w:lineRule="auto"/>
        <w:jc w:val="both"/>
      </w:pPr>
    </w:p>
    <w:p w14:paraId="7169AB2F" w14:textId="77777777" w:rsidR="00E7598C" w:rsidRDefault="00E7598C" w:rsidP="003229D5">
      <w:pPr>
        <w:spacing w:after="0" w:line="240" w:lineRule="auto"/>
        <w:jc w:val="both"/>
      </w:pPr>
    </w:p>
    <w:p w14:paraId="7DD90EC6" w14:textId="77777777" w:rsidR="00E7598C" w:rsidRDefault="00E7598C" w:rsidP="003229D5">
      <w:pPr>
        <w:spacing w:after="0" w:line="240" w:lineRule="auto"/>
        <w:jc w:val="both"/>
      </w:pPr>
    </w:p>
    <w:p w14:paraId="1A1F1E99" w14:textId="384953D0" w:rsidR="003229D5" w:rsidRDefault="005E2A49" w:rsidP="003229D5">
      <w:pPr>
        <w:spacing w:after="0" w:line="240" w:lineRule="auto"/>
        <w:jc w:val="both"/>
      </w:pPr>
      <w:r>
        <w:t>Toda información presentada tiene carácter de declaración jurada. El postulante será</w:t>
      </w:r>
      <w:r w:rsidR="00E7598C">
        <w:t xml:space="preserve"> responsable de la veracidad de la información y la autenticidad de los documentos presentados.</w:t>
      </w:r>
    </w:p>
    <w:p w14:paraId="70213132" w14:textId="77777777" w:rsidR="00E7598C" w:rsidRDefault="00E7598C" w:rsidP="003229D5">
      <w:pPr>
        <w:spacing w:after="0" w:line="240" w:lineRule="auto"/>
        <w:jc w:val="both"/>
      </w:pPr>
    </w:p>
    <w:p w14:paraId="446934D0" w14:textId="77777777" w:rsidR="00E7598C" w:rsidRPr="003229D5" w:rsidRDefault="00E7598C" w:rsidP="003229D5">
      <w:pPr>
        <w:spacing w:after="0" w:line="240" w:lineRule="auto"/>
        <w:jc w:val="both"/>
        <w:rPr>
          <w:b/>
          <w:i/>
          <w:sz w:val="18"/>
          <w:szCs w:val="18"/>
        </w:rPr>
      </w:pPr>
    </w:p>
    <w:p w14:paraId="5B7B128F" w14:textId="77777777" w:rsidR="00EA1C35" w:rsidRPr="00A324A7" w:rsidRDefault="00EA1C35" w:rsidP="00EA1C35">
      <w:pPr>
        <w:spacing w:after="0" w:line="240" w:lineRule="auto"/>
        <w:jc w:val="center"/>
        <w:rPr>
          <w:b/>
          <w:sz w:val="16"/>
          <w:szCs w:val="16"/>
        </w:rPr>
      </w:pPr>
      <w:r w:rsidRPr="00A324A7">
        <w:rPr>
          <w:b/>
          <w:sz w:val="16"/>
          <w:szCs w:val="16"/>
        </w:rPr>
        <w:t>FUERO MILITAR POLICIAL</w:t>
      </w:r>
    </w:p>
    <w:p w14:paraId="1B83EFD6" w14:textId="77777777" w:rsidR="00EA1C35" w:rsidRPr="00EC3F7E" w:rsidRDefault="00EA1C35" w:rsidP="00EA1C35">
      <w:pPr>
        <w:spacing w:after="0" w:line="240" w:lineRule="auto"/>
        <w:jc w:val="center"/>
        <w:rPr>
          <w:sz w:val="16"/>
          <w:szCs w:val="16"/>
        </w:rPr>
      </w:pPr>
      <w:r w:rsidRPr="00EC3F7E">
        <w:rPr>
          <w:sz w:val="16"/>
          <w:szCs w:val="16"/>
        </w:rPr>
        <w:t>Av. República de Chile N° 321, Urb. Santa Beatriz</w:t>
      </w:r>
    </w:p>
    <w:p w14:paraId="5FB91C2F" w14:textId="2F94B032" w:rsidR="00EA1C35" w:rsidRDefault="00EA1C35" w:rsidP="00EA1C35">
      <w:pPr>
        <w:jc w:val="center"/>
        <w:rPr>
          <w:b/>
        </w:rPr>
      </w:pPr>
      <w:r w:rsidRPr="00EC3F7E">
        <w:rPr>
          <w:sz w:val="16"/>
          <w:szCs w:val="16"/>
        </w:rPr>
        <w:t>Cercado de Lima</w:t>
      </w:r>
    </w:p>
    <w:sectPr w:rsidR="00EA1C35" w:rsidSect="00AC6E58">
      <w:footerReference w:type="default" r:id="rId9"/>
      <w:pgSz w:w="11906" w:h="16838"/>
      <w:pgMar w:top="1417" w:right="170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C72F" w14:textId="77777777" w:rsidR="004C7D4D" w:rsidRDefault="004C7D4D" w:rsidP="00D83506">
      <w:pPr>
        <w:spacing w:after="0" w:line="240" w:lineRule="auto"/>
      </w:pPr>
      <w:r>
        <w:separator/>
      </w:r>
    </w:p>
  </w:endnote>
  <w:endnote w:type="continuationSeparator" w:id="0">
    <w:p w14:paraId="1302C829" w14:textId="77777777" w:rsidR="004C7D4D" w:rsidRDefault="004C7D4D" w:rsidP="00D8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01731"/>
      <w:docPartObj>
        <w:docPartGallery w:val="Page Numbers (Bottom of Page)"/>
        <w:docPartUnique/>
      </w:docPartObj>
    </w:sdtPr>
    <w:sdtEndPr/>
    <w:sdtContent>
      <w:p w14:paraId="091368C1" w14:textId="186EDD50" w:rsidR="004C164B" w:rsidRDefault="004C16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D5" w:rsidRPr="003229D5">
          <w:rPr>
            <w:noProof/>
            <w:lang w:val="es-ES"/>
          </w:rPr>
          <w:t>2</w:t>
        </w:r>
        <w:r>
          <w:fldChar w:fldCharType="end"/>
        </w:r>
      </w:p>
    </w:sdtContent>
  </w:sdt>
  <w:p w14:paraId="48A679F2" w14:textId="77777777" w:rsidR="004C164B" w:rsidRDefault="004C1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4663" w14:textId="77777777" w:rsidR="004C7D4D" w:rsidRDefault="004C7D4D" w:rsidP="00D83506">
      <w:pPr>
        <w:spacing w:after="0" w:line="240" w:lineRule="auto"/>
      </w:pPr>
      <w:r>
        <w:separator/>
      </w:r>
    </w:p>
  </w:footnote>
  <w:footnote w:type="continuationSeparator" w:id="0">
    <w:p w14:paraId="173D8C81" w14:textId="77777777" w:rsidR="004C7D4D" w:rsidRDefault="004C7D4D" w:rsidP="00D8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5F"/>
    <w:multiLevelType w:val="hybridMultilevel"/>
    <w:tmpl w:val="F6A00680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E31C3D"/>
    <w:multiLevelType w:val="hybridMultilevel"/>
    <w:tmpl w:val="6E927816"/>
    <w:lvl w:ilvl="0" w:tplc="3D203D0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7FF7E06"/>
    <w:multiLevelType w:val="hybridMultilevel"/>
    <w:tmpl w:val="A620C442"/>
    <w:lvl w:ilvl="0" w:tplc="F4F28244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30B77"/>
    <w:multiLevelType w:val="hybridMultilevel"/>
    <w:tmpl w:val="04C095E8"/>
    <w:lvl w:ilvl="0" w:tplc="B6D6E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D63"/>
    <w:multiLevelType w:val="hybridMultilevel"/>
    <w:tmpl w:val="EC228D38"/>
    <w:lvl w:ilvl="0" w:tplc="0DC8FA40">
      <w:start w:val="2"/>
      <w:numFmt w:val="bullet"/>
      <w:lvlText w:val="-"/>
      <w:lvlJc w:val="left"/>
      <w:pPr>
        <w:ind w:left="393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195A35EE"/>
    <w:multiLevelType w:val="hybridMultilevel"/>
    <w:tmpl w:val="342CEC12"/>
    <w:lvl w:ilvl="0" w:tplc="7B6EACEA">
      <w:start w:val="4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1" w:hanging="360"/>
      </w:pPr>
    </w:lvl>
    <w:lvl w:ilvl="2" w:tplc="280A001B" w:tentative="1">
      <w:start w:val="1"/>
      <w:numFmt w:val="lowerRoman"/>
      <w:lvlText w:val="%3."/>
      <w:lvlJc w:val="right"/>
      <w:pPr>
        <w:ind w:left="2661" w:hanging="180"/>
      </w:pPr>
    </w:lvl>
    <w:lvl w:ilvl="3" w:tplc="280A000F" w:tentative="1">
      <w:start w:val="1"/>
      <w:numFmt w:val="decimal"/>
      <w:lvlText w:val="%4."/>
      <w:lvlJc w:val="left"/>
      <w:pPr>
        <w:ind w:left="3381" w:hanging="360"/>
      </w:pPr>
    </w:lvl>
    <w:lvl w:ilvl="4" w:tplc="280A0019" w:tentative="1">
      <w:start w:val="1"/>
      <w:numFmt w:val="lowerLetter"/>
      <w:lvlText w:val="%5."/>
      <w:lvlJc w:val="left"/>
      <w:pPr>
        <w:ind w:left="4101" w:hanging="360"/>
      </w:pPr>
    </w:lvl>
    <w:lvl w:ilvl="5" w:tplc="280A001B" w:tentative="1">
      <w:start w:val="1"/>
      <w:numFmt w:val="lowerRoman"/>
      <w:lvlText w:val="%6."/>
      <w:lvlJc w:val="right"/>
      <w:pPr>
        <w:ind w:left="4821" w:hanging="180"/>
      </w:pPr>
    </w:lvl>
    <w:lvl w:ilvl="6" w:tplc="280A000F" w:tentative="1">
      <w:start w:val="1"/>
      <w:numFmt w:val="decimal"/>
      <w:lvlText w:val="%7."/>
      <w:lvlJc w:val="left"/>
      <w:pPr>
        <w:ind w:left="5541" w:hanging="360"/>
      </w:pPr>
    </w:lvl>
    <w:lvl w:ilvl="7" w:tplc="280A0019" w:tentative="1">
      <w:start w:val="1"/>
      <w:numFmt w:val="lowerLetter"/>
      <w:lvlText w:val="%8."/>
      <w:lvlJc w:val="left"/>
      <w:pPr>
        <w:ind w:left="6261" w:hanging="360"/>
      </w:pPr>
    </w:lvl>
    <w:lvl w:ilvl="8" w:tplc="2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19CE3150"/>
    <w:multiLevelType w:val="hybridMultilevel"/>
    <w:tmpl w:val="28BE43C6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DE4F59"/>
    <w:multiLevelType w:val="hybridMultilevel"/>
    <w:tmpl w:val="E65E639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19A4"/>
    <w:multiLevelType w:val="hybridMultilevel"/>
    <w:tmpl w:val="34CE3BCC"/>
    <w:lvl w:ilvl="0" w:tplc="4014CC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0" w:hanging="360"/>
      </w:pPr>
    </w:lvl>
    <w:lvl w:ilvl="2" w:tplc="280A001B" w:tentative="1">
      <w:start w:val="1"/>
      <w:numFmt w:val="lowerRoman"/>
      <w:lvlText w:val="%3."/>
      <w:lvlJc w:val="right"/>
      <w:pPr>
        <w:ind w:left="2400" w:hanging="180"/>
      </w:pPr>
    </w:lvl>
    <w:lvl w:ilvl="3" w:tplc="280A000F" w:tentative="1">
      <w:start w:val="1"/>
      <w:numFmt w:val="decimal"/>
      <w:lvlText w:val="%4."/>
      <w:lvlJc w:val="left"/>
      <w:pPr>
        <w:ind w:left="3120" w:hanging="360"/>
      </w:pPr>
    </w:lvl>
    <w:lvl w:ilvl="4" w:tplc="280A0019" w:tentative="1">
      <w:start w:val="1"/>
      <w:numFmt w:val="lowerLetter"/>
      <w:lvlText w:val="%5."/>
      <w:lvlJc w:val="left"/>
      <w:pPr>
        <w:ind w:left="3840" w:hanging="360"/>
      </w:pPr>
    </w:lvl>
    <w:lvl w:ilvl="5" w:tplc="280A001B" w:tentative="1">
      <w:start w:val="1"/>
      <w:numFmt w:val="lowerRoman"/>
      <w:lvlText w:val="%6."/>
      <w:lvlJc w:val="right"/>
      <w:pPr>
        <w:ind w:left="4560" w:hanging="180"/>
      </w:pPr>
    </w:lvl>
    <w:lvl w:ilvl="6" w:tplc="280A000F" w:tentative="1">
      <w:start w:val="1"/>
      <w:numFmt w:val="decimal"/>
      <w:lvlText w:val="%7."/>
      <w:lvlJc w:val="left"/>
      <w:pPr>
        <w:ind w:left="5280" w:hanging="360"/>
      </w:pPr>
    </w:lvl>
    <w:lvl w:ilvl="7" w:tplc="280A0019" w:tentative="1">
      <w:start w:val="1"/>
      <w:numFmt w:val="lowerLetter"/>
      <w:lvlText w:val="%8."/>
      <w:lvlJc w:val="left"/>
      <w:pPr>
        <w:ind w:left="6000" w:hanging="360"/>
      </w:pPr>
    </w:lvl>
    <w:lvl w:ilvl="8" w:tplc="2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73A0497"/>
    <w:multiLevelType w:val="hybridMultilevel"/>
    <w:tmpl w:val="FE547560"/>
    <w:lvl w:ilvl="0" w:tplc="F4F28244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9074A1"/>
    <w:multiLevelType w:val="hybridMultilevel"/>
    <w:tmpl w:val="B28C303C"/>
    <w:lvl w:ilvl="0" w:tplc="D4706C08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53023F"/>
    <w:multiLevelType w:val="hybridMultilevel"/>
    <w:tmpl w:val="84402898"/>
    <w:lvl w:ilvl="0" w:tplc="87C6245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A302398"/>
    <w:multiLevelType w:val="hybridMultilevel"/>
    <w:tmpl w:val="44E698FA"/>
    <w:lvl w:ilvl="0" w:tplc="28BADC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0FA"/>
    <w:multiLevelType w:val="hybridMultilevel"/>
    <w:tmpl w:val="A2A6553C"/>
    <w:lvl w:ilvl="0" w:tplc="74EE51D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AC7252"/>
    <w:multiLevelType w:val="hybridMultilevel"/>
    <w:tmpl w:val="D8FE03CA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547949"/>
    <w:multiLevelType w:val="hybridMultilevel"/>
    <w:tmpl w:val="E65E6396"/>
    <w:lvl w:ilvl="0" w:tplc="280A000F">
      <w:start w:val="1"/>
      <w:numFmt w:val="decimal"/>
      <w:lvlText w:val="%1."/>
      <w:lvlJc w:val="left"/>
      <w:pPr>
        <w:ind w:left="2911" w:hanging="360"/>
      </w:pPr>
    </w:lvl>
    <w:lvl w:ilvl="1" w:tplc="280A0019" w:tentative="1">
      <w:start w:val="1"/>
      <w:numFmt w:val="lowerLetter"/>
      <w:lvlText w:val="%2."/>
      <w:lvlJc w:val="left"/>
      <w:pPr>
        <w:ind w:left="3991" w:hanging="360"/>
      </w:pPr>
    </w:lvl>
    <w:lvl w:ilvl="2" w:tplc="280A001B" w:tentative="1">
      <w:start w:val="1"/>
      <w:numFmt w:val="lowerRoman"/>
      <w:lvlText w:val="%3."/>
      <w:lvlJc w:val="right"/>
      <w:pPr>
        <w:ind w:left="4711" w:hanging="180"/>
      </w:pPr>
    </w:lvl>
    <w:lvl w:ilvl="3" w:tplc="280A000F" w:tentative="1">
      <w:start w:val="1"/>
      <w:numFmt w:val="decimal"/>
      <w:lvlText w:val="%4."/>
      <w:lvlJc w:val="left"/>
      <w:pPr>
        <w:ind w:left="5431" w:hanging="360"/>
      </w:pPr>
    </w:lvl>
    <w:lvl w:ilvl="4" w:tplc="280A0019" w:tentative="1">
      <w:start w:val="1"/>
      <w:numFmt w:val="lowerLetter"/>
      <w:lvlText w:val="%5."/>
      <w:lvlJc w:val="left"/>
      <w:pPr>
        <w:ind w:left="6151" w:hanging="360"/>
      </w:pPr>
    </w:lvl>
    <w:lvl w:ilvl="5" w:tplc="280A001B" w:tentative="1">
      <w:start w:val="1"/>
      <w:numFmt w:val="lowerRoman"/>
      <w:lvlText w:val="%6."/>
      <w:lvlJc w:val="right"/>
      <w:pPr>
        <w:ind w:left="6871" w:hanging="180"/>
      </w:pPr>
    </w:lvl>
    <w:lvl w:ilvl="6" w:tplc="280A000F" w:tentative="1">
      <w:start w:val="1"/>
      <w:numFmt w:val="decimal"/>
      <w:lvlText w:val="%7."/>
      <w:lvlJc w:val="left"/>
      <w:pPr>
        <w:ind w:left="7591" w:hanging="360"/>
      </w:pPr>
    </w:lvl>
    <w:lvl w:ilvl="7" w:tplc="280A0019" w:tentative="1">
      <w:start w:val="1"/>
      <w:numFmt w:val="lowerLetter"/>
      <w:lvlText w:val="%8."/>
      <w:lvlJc w:val="left"/>
      <w:pPr>
        <w:ind w:left="8311" w:hanging="360"/>
      </w:pPr>
    </w:lvl>
    <w:lvl w:ilvl="8" w:tplc="280A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6">
    <w:nsid w:val="3D691669"/>
    <w:multiLevelType w:val="hybridMultilevel"/>
    <w:tmpl w:val="D7EADDF2"/>
    <w:lvl w:ilvl="0" w:tplc="77C8A6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740C4"/>
    <w:multiLevelType w:val="hybridMultilevel"/>
    <w:tmpl w:val="B6F2DFCC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54089"/>
    <w:multiLevelType w:val="hybridMultilevel"/>
    <w:tmpl w:val="0BEA640A"/>
    <w:lvl w:ilvl="0" w:tplc="7A22FB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86E3040"/>
    <w:multiLevelType w:val="hybridMultilevel"/>
    <w:tmpl w:val="38707D4A"/>
    <w:lvl w:ilvl="0" w:tplc="A7BEC0C8">
      <w:start w:val="1"/>
      <w:numFmt w:val="lowerLetter"/>
      <w:lvlText w:val="%1."/>
      <w:lvlJc w:val="left"/>
      <w:pPr>
        <w:ind w:left="1271" w:hanging="420"/>
      </w:pPr>
      <w:rPr>
        <w:rFonts w:hint="default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E86FA0"/>
    <w:multiLevelType w:val="hybridMultilevel"/>
    <w:tmpl w:val="E912D59A"/>
    <w:lvl w:ilvl="0" w:tplc="6E309EC2">
      <w:start w:val="1"/>
      <w:numFmt w:val="decimal"/>
      <w:lvlText w:val="%1."/>
      <w:lvlJc w:val="left"/>
      <w:pPr>
        <w:ind w:left="459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9" w:hanging="360"/>
      </w:pPr>
    </w:lvl>
    <w:lvl w:ilvl="2" w:tplc="280A001B" w:tentative="1">
      <w:start w:val="1"/>
      <w:numFmt w:val="lowerRoman"/>
      <w:lvlText w:val="%3."/>
      <w:lvlJc w:val="right"/>
      <w:pPr>
        <w:ind w:left="1839" w:hanging="180"/>
      </w:pPr>
    </w:lvl>
    <w:lvl w:ilvl="3" w:tplc="280A000F" w:tentative="1">
      <w:start w:val="1"/>
      <w:numFmt w:val="decimal"/>
      <w:lvlText w:val="%4."/>
      <w:lvlJc w:val="left"/>
      <w:pPr>
        <w:ind w:left="2559" w:hanging="360"/>
      </w:pPr>
    </w:lvl>
    <w:lvl w:ilvl="4" w:tplc="280A0019" w:tentative="1">
      <w:start w:val="1"/>
      <w:numFmt w:val="lowerLetter"/>
      <w:lvlText w:val="%5."/>
      <w:lvlJc w:val="left"/>
      <w:pPr>
        <w:ind w:left="3279" w:hanging="360"/>
      </w:pPr>
    </w:lvl>
    <w:lvl w:ilvl="5" w:tplc="280A001B" w:tentative="1">
      <w:start w:val="1"/>
      <w:numFmt w:val="lowerRoman"/>
      <w:lvlText w:val="%6."/>
      <w:lvlJc w:val="right"/>
      <w:pPr>
        <w:ind w:left="3999" w:hanging="180"/>
      </w:pPr>
    </w:lvl>
    <w:lvl w:ilvl="6" w:tplc="280A000F" w:tentative="1">
      <w:start w:val="1"/>
      <w:numFmt w:val="decimal"/>
      <w:lvlText w:val="%7."/>
      <w:lvlJc w:val="left"/>
      <w:pPr>
        <w:ind w:left="4719" w:hanging="360"/>
      </w:pPr>
    </w:lvl>
    <w:lvl w:ilvl="7" w:tplc="280A0019" w:tentative="1">
      <w:start w:val="1"/>
      <w:numFmt w:val="lowerLetter"/>
      <w:lvlText w:val="%8."/>
      <w:lvlJc w:val="left"/>
      <w:pPr>
        <w:ind w:left="5439" w:hanging="360"/>
      </w:pPr>
    </w:lvl>
    <w:lvl w:ilvl="8" w:tplc="280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>
    <w:nsid w:val="606C5F4E"/>
    <w:multiLevelType w:val="hybridMultilevel"/>
    <w:tmpl w:val="DAFA259C"/>
    <w:lvl w:ilvl="0" w:tplc="289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641F9"/>
    <w:multiLevelType w:val="hybridMultilevel"/>
    <w:tmpl w:val="126299DE"/>
    <w:lvl w:ilvl="0" w:tplc="289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B47B8"/>
    <w:multiLevelType w:val="hybridMultilevel"/>
    <w:tmpl w:val="105C0D8A"/>
    <w:lvl w:ilvl="0" w:tplc="74EE51D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7D51A4"/>
    <w:multiLevelType w:val="hybridMultilevel"/>
    <w:tmpl w:val="058C06E4"/>
    <w:lvl w:ilvl="0" w:tplc="3F6464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23"/>
  </w:num>
  <w:num w:numId="11">
    <w:abstractNumId w:val="9"/>
  </w:num>
  <w:num w:numId="12">
    <w:abstractNumId w:val="12"/>
  </w:num>
  <w:num w:numId="13">
    <w:abstractNumId w:val="20"/>
  </w:num>
  <w:num w:numId="14">
    <w:abstractNumId w:val="0"/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5"/>
  </w:num>
  <w:num w:numId="20">
    <w:abstractNumId w:val="2"/>
  </w:num>
  <w:num w:numId="21">
    <w:abstractNumId w:val="24"/>
  </w:num>
  <w:num w:numId="22">
    <w:abstractNumId w:val="6"/>
  </w:num>
  <w:num w:numId="23">
    <w:abstractNumId w:val="1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7E"/>
    <w:rsid w:val="00030D72"/>
    <w:rsid w:val="00035D58"/>
    <w:rsid w:val="00063B64"/>
    <w:rsid w:val="0007236D"/>
    <w:rsid w:val="00080151"/>
    <w:rsid w:val="00084768"/>
    <w:rsid w:val="000D3E59"/>
    <w:rsid w:val="000D665D"/>
    <w:rsid w:val="00110DAD"/>
    <w:rsid w:val="0011370F"/>
    <w:rsid w:val="0011467F"/>
    <w:rsid w:val="00126024"/>
    <w:rsid w:val="00136FBD"/>
    <w:rsid w:val="00146789"/>
    <w:rsid w:val="00155E8F"/>
    <w:rsid w:val="0017544D"/>
    <w:rsid w:val="001927D9"/>
    <w:rsid w:val="001E6856"/>
    <w:rsid w:val="001F0AF4"/>
    <w:rsid w:val="001F3518"/>
    <w:rsid w:val="001F4F5B"/>
    <w:rsid w:val="0020074E"/>
    <w:rsid w:val="00223B60"/>
    <w:rsid w:val="00230B1A"/>
    <w:rsid w:val="0024015E"/>
    <w:rsid w:val="00247688"/>
    <w:rsid w:val="0026646B"/>
    <w:rsid w:val="00286D74"/>
    <w:rsid w:val="002B3D45"/>
    <w:rsid w:val="002C4013"/>
    <w:rsid w:val="002D2F18"/>
    <w:rsid w:val="002D763C"/>
    <w:rsid w:val="002E1297"/>
    <w:rsid w:val="002E1C92"/>
    <w:rsid w:val="002F4407"/>
    <w:rsid w:val="002F602A"/>
    <w:rsid w:val="003223EC"/>
    <w:rsid w:val="003229D5"/>
    <w:rsid w:val="00322C35"/>
    <w:rsid w:val="00332F47"/>
    <w:rsid w:val="00337C81"/>
    <w:rsid w:val="0034007D"/>
    <w:rsid w:val="00351D45"/>
    <w:rsid w:val="00360F75"/>
    <w:rsid w:val="00362E09"/>
    <w:rsid w:val="003641C6"/>
    <w:rsid w:val="00367EBF"/>
    <w:rsid w:val="00374CE9"/>
    <w:rsid w:val="00383268"/>
    <w:rsid w:val="00385F96"/>
    <w:rsid w:val="003B6F46"/>
    <w:rsid w:val="003C283D"/>
    <w:rsid w:val="003E15E4"/>
    <w:rsid w:val="003E213C"/>
    <w:rsid w:val="003E69E6"/>
    <w:rsid w:val="00401405"/>
    <w:rsid w:val="004316B4"/>
    <w:rsid w:val="004335F3"/>
    <w:rsid w:val="00442AB5"/>
    <w:rsid w:val="004804CE"/>
    <w:rsid w:val="00481147"/>
    <w:rsid w:val="004827BD"/>
    <w:rsid w:val="00490341"/>
    <w:rsid w:val="004B41EE"/>
    <w:rsid w:val="004C164B"/>
    <w:rsid w:val="004C67E6"/>
    <w:rsid w:val="004C7D4D"/>
    <w:rsid w:val="004E58D0"/>
    <w:rsid w:val="00514AFE"/>
    <w:rsid w:val="00523F99"/>
    <w:rsid w:val="00540D19"/>
    <w:rsid w:val="005458DE"/>
    <w:rsid w:val="00557724"/>
    <w:rsid w:val="0056017C"/>
    <w:rsid w:val="0056358F"/>
    <w:rsid w:val="005835C8"/>
    <w:rsid w:val="005912B2"/>
    <w:rsid w:val="005B1131"/>
    <w:rsid w:val="005B4DCC"/>
    <w:rsid w:val="005B7A79"/>
    <w:rsid w:val="005E2A49"/>
    <w:rsid w:val="005E3A03"/>
    <w:rsid w:val="005F2A09"/>
    <w:rsid w:val="00620A76"/>
    <w:rsid w:val="00642FB4"/>
    <w:rsid w:val="00650F97"/>
    <w:rsid w:val="006702E2"/>
    <w:rsid w:val="006713E4"/>
    <w:rsid w:val="00691D1C"/>
    <w:rsid w:val="006C2F8C"/>
    <w:rsid w:val="006C33AF"/>
    <w:rsid w:val="006E7686"/>
    <w:rsid w:val="006F691F"/>
    <w:rsid w:val="00730BD3"/>
    <w:rsid w:val="0074750A"/>
    <w:rsid w:val="00764B7F"/>
    <w:rsid w:val="00772BF1"/>
    <w:rsid w:val="00785321"/>
    <w:rsid w:val="0079546A"/>
    <w:rsid w:val="007A7572"/>
    <w:rsid w:val="007C4F13"/>
    <w:rsid w:val="007D385D"/>
    <w:rsid w:val="007F36B5"/>
    <w:rsid w:val="007F64B6"/>
    <w:rsid w:val="00803596"/>
    <w:rsid w:val="008126D2"/>
    <w:rsid w:val="00824B01"/>
    <w:rsid w:val="00841C11"/>
    <w:rsid w:val="00857F1B"/>
    <w:rsid w:val="00861F56"/>
    <w:rsid w:val="00864BAD"/>
    <w:rsid w:val="0088755A"/>
    <w:rsid w:val="008979A9"/>
    <w:rsid w:val="008A760F"/>
    <w:rsid w:val="008D6C14"/>
    <w:rsid w:val="008E4734"/>
    <w:rsid w:val="008E7A80"/>
    <w:rsid w:val="00900E5E"/>
    <w:rsid w:val="009040D0"/>
    <w:rsid w:val="009077DB"/>
    <w:rsid w:val="00923777"/>
    <w:rsid w:val="00934D2B"/>
    <w:rsid w:val="009445E2"/>
    <w:rsid w:val="00960696"/>
    <w:rsid w:val="0096079D"/>
    <w:rsid w:val="00963689"/>
    <w:rsid w:val="00992DD6"/>
    <w:rsid w:val="009B14DA"/>
    <w:rsid w:val="009C7F43"/>
    <w:rsid w:val="009D6454"/>
    <w:rsid w:val="00A118F8"/>
    <w:rsid w:val="00A30D0C"/>
    <w:rsid w:val="00A324A7"/>
    <w:rsid w:val="00A55BAE"/>
    <w:rsid w:val="00A61FB0"/>
    <w:rsid w:val="00A74F1A"/>
    <w:rsid w:val="00AC6E58"/>
    <w:rsid w:val="00AE46C7"/>
    <w:rsid w:val="00AE7DC9"/>
    <w:rsid w:val="00AF323D"/>
    <w:rsid w:val="00B21581"/>
    <w:rsid w:val="00B21BFA"/>
    <w:rsid w:val="00B46CF2"/>
    <w:rsid w:val="00B7550E"/>
    <w:rsid w:val="00B80776"/>
    <w:rsid w:val="00B8247D"/>
    <w:rsid w:val="00BB00ED"/>
    <w:rsid w:val="00BC4D77"/>
    <w:rsid w:val="00BC7683"/>
    <w:rsid w:val="00BE2EB9"/>
    <w:rsid w:val="00BF6BE6"/>
    <w:rsid w:val="00C205D1"/>
    <w:rsid w:val="00C214CC"/>
    <w:rsid w:val="00C83D84"/>
    <w:rsid w:val="00CB2ED2"/>
    <w:rsid w:val="00CC68E8"/>
    <w:rsid w:val="00CD3DFC"/>
    <w:rsid w:val="00CD6AE3"/>
    <w:rsid w:val="00CD714D"/>
    <w:rsid w:val="00CF195F"/>
    <w:rsid w:val="00D019D4"/>
    <w:rsid w:val="00D01F3C"/>
    <w:rsid w:val="00D10187"/>
    <w:rsid w:val="00D31759"/>
    <w:rsid w:val="00D45D6F"/>
    <w:rsid w:val="00D45EE1"/>
    <w:rsid w:val="00D63C93"/>
    <w:rsid w:val="00D7767B"/>
    <w:rsid w:val="00D83506"/>
    <w:rsid w:val="00D92C84"/>
    <w:rsid w:val="00DB46BE"/>
    <w:rsid w:val="00DE71E6"/>
    <w:rsid w:val="00DF3C27"/>
    <w:rsid w:val="00E05CEE"/>
    <w:rsid w:val="00E06676"/>
    <w:rsid w:val="00E338D0"/>
    <w:rsid w:val="00E53842"/>
    <w:rsid w:val="00E63DB2"/>
    <w:rsid w:val="00E7598C"/>
    <w:rsid w:val="00EA1C35"/>
    <w:rsid w:val="00EC3F7E"/>
    <w:rsid w:val="00EC477C"/>
    <w:rsid w:val="00F52D9F"/>
    <w:rsid w:val="00FB2C98"/>
    <w:rsid w:val="00FC5898"/>
    <w:rsid w:val="00FD4F18"/>
    <w:rsid w:val="00FD6F47"/>
    <w:rsid w:val="00FF3102"/>
    <w:rsid w:val="00FF4B4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C2DE2"/>
  <w15:chartTrackingRefBased/>
  <w15:docId w15:val="{153F32DA-688D-4429-9BFB-DFCC9D47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3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506"/>
  </w:style>
  <w:style w:type="paragraph" w:styleId="Piedepgina">
    <w:name w:val="footer"/>
    <w:basedOn w:val="Normal"/>
    <w:link w:val="PiedepginaCar"/>
    <w:uiPriority w:val="99"/>
    <w:unhideWhenUsed/>
    <w:rsid w:val="00D8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506"/>
  </w:style>
  <w:style w:type="character" w:styleId="Hipervnculo">
    <w:name w:val="Hyperlink"/>
    <w:basedOn w:val="Fuentedeprrafopredeter"/>
    <w:uiPriority w:val="99"/>
    <w:unhideWhenUsed/>
    <w:rsid w:val="002C4013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0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2335-5DC8-4365-BFA8-7CFE54F6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H FMP</dc:creator>
  <cp:keywords/>
  <dc:description/>
  <cp:lastModifiedBy>Jorge</cp:lastModifiedBy>
  <cp:revision>3</cp:revision>
  <dcterms:created xsi:type="dcterms:W3CDTF">2024-11-22T22:06:00Z</dcterms:created>
  <dcterms:modified xsi:type="dcterms:W3CDTF">2025-04-20T12:16:00Z</dcterms:modified>
</cp:coreProperties>
</file>